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 xml:space="preserve">Please </w:t>
                            </w:r>
                            <w:proofErr w:type="gramStart"/>
                            <w:r w:rsidRPr="00644E77">
                              <w:rPr>
                                <w:b/>
                                <w:lang w:val="en-US"/>
                              </w:rPr>
                              <w:t>insert</w:t>
                            </w:r>
                            <w:proofErr w:type="gramEnd"/>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 xml:space="preserve">Please </w:t>
                      </w:r>
                      <w:proofErr w:type="gramStart"/>
                      <w:r w:rsidRPr="00644E77">
                        <w:rPr>
                          <w:b/>
                          <w:lang w:val="en-US"/>
                        </w:rPr>
                        <w:t>insert</w:t>
                      </w:r>
                      <w:proofErr w:type="gramEnd"/>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4BFA5552" w14:textId="7B8E39E5" w:rsidR="007B4A49" w:rsidRDefault="007B4A49" w:rsidP="007B4A49">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000B661D" w:rsidRPr="000B661D">
        <w:rPr>
          <w:rFonts w:ascii="Arial" w:hAnsi="Arial" w:cs="Arial"/>
          <w:b/>
          <w:sz w:val="32"/>
          <w:highlight w:val="lightGray"/>
          <w:lang w:val="en-GB"/>
        </w:rPr>
        <w:t>IT/Data Protection/Privacy</w:t>
      </w:r>
      <w:r w:rsidRPr="007C4392">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4E1F9F" w14:paraId="7E77FAF6" w14:textId="77777777" w:rsidTr="00644E77">
        <w:tc>
          <w:tcPr>
            <w:tcW w:w="2726" w:type="dxa"/>
          </w:tcPr>
          <w:p w14:paraId="2611CF61" w14:textId="20C1B110" w:rsidR="004E1F9F" w:rsidRPr="006263F0" w:rsidRDefault="004E1F9F" w:rsidP="004E1F9F">
            <w:pPr>
              <w:spacing w:line="240" w:lineRule="auto"/>
              <w:rPr>
                <w:rFonts w:ascii="Arial" w:hAnsi="Arial" w:cs="Arial"/>
                <w:b/>
                <w:lang w:val="en-GB"/>
              </w:rPr>
            </w:pPr>
            <w:r>
              <w:rPr>
                <w:rFonts w:ascii="Arial" w:hAnsi="Arial" w:cs="Arial"/>
                <w:b/>
                <w:lang w:val="en-GB"/>
              </w:rPr>
              <w:t>Email:</w:t>
            </w:r>
          </w:p>
        </w:tc>
        <w:tc>
          <w:tcPr>
            <w:tcW w:w="7050" w:type="dxa"/>
          </w:tcPr>
          <w:p w14:paraId="144D8F1D" w14:textId="77777777" w:rsidR="004E1F9F" w:rsidRDefault="004E1F9F" w:rsidP="004E1F9F">
            <w:pPr>
              <w:spacing w:line="240" w:lineRule="auto"/>
              <w:rPr>
                <w:rFonts w:ascii="Arial" w:hAnsi="Arial" w:cs="Arial"/>
                <w:lang w:val="en-GB"/>
              </w:rPr>
            </w:pPr>
          </w:p>
        </w:tc>
      </w:tr>
      <w:tr w:rsidR="004E1F9F" w14:paraId="2F1FA3B6" w14:textId="77777777" w:rsidTr="00644E77">
        <w:tc>
          <w:tcPr>
            <w:tcW w:w="2726" w:type="dxa"/>
          </w:tcPr>
          <w:p w14:paraId="5BE3AEBE" w14:textId="41B26816" w:rsidR="004E1F9F" w:rsidRPr="006263F0" w:rsidRDefault="004E1F9F" w:rsidP="004E1F9F">
            <w:pPr>
              <w:spacing w:line="240" w:lineRule="auto"/>
              <w:rPr>
                <w:rFonts w:ascii="Arial" w:hAnsi="Arial" w:cs="Arial"/>
                <w:b/>
                <w:lang w:val="en-GB"/>
              </w:rPr>
            </w:pPr>
            <w:r>
              <w:rPr>
                <w:rFonts w:ascii="Arial" w:hAnsi="Arial" w:cs="Arial"/>
                <w:b/>
                <w:lang w:val="en-GB"/>
              </w:rPr>
              <w:t>Firm:</w:t>
            </w:r>
          </w:p>
        </w:tc>
        <w:tc>
          <w:tcPr>
            <w:tcW w:w="7050" w:type="dxa"/>
          </w:tcPr>
          <w:p w14:paraId="48B3A722" w14:textId="77777777" w:rsidR="004E1F9F" w:rsidRDefault="004E1F9F" w:rsidP="004E1F9F">
            <w:pPr>
              <w:spacing w:line="240" w:lineRule="auto"/>
              <w:rPr>
                <w:rFonts w:ascii="Arial" w:hAnsi="Arial" w:cs="Arial"/>
                <w:lang w:val="en-GB"/>
              </w:rPr>
            </w:pPr>
          </w:p>
        </w:tc>
      </w:tr>
      <w:tr w:rsidR="004E1F9F" w14:paraId="6EEBD732" w14:textId="77777777" w:rsidTr="00644E77">
        <w:tc>
          <w:tcPr>
            <w:tcW w:w="2726" w:type="dxa"/>
          </w:tcPr>
          <w:p w14:paraId="6BD84738" w14:textId="744FF373" w:rsidR="004E1F9F" w:rsidRPr="006263F0" w:rsidRDefault="004E1F9F" w:rsidP="004E1F9F">
            <w:pPr>
              <w:spacing w:line="240" w:lineRule="auto"/>
              <w:rPr>
                <w:rFonts w:ascii="Arial" w:hAnsi="Arial" w:cs="Arial"/>
                <w:b/>
                <w:lang w:val="en-GB"/>
              </w:rPr>
            </w:pPr>
            <w:r>
              <w:rPr>
                <w:rFonts w:ascii="Arial" w:hAnsi="Arial" w:cs="Arial"/>
                <w:b/>
                <w:lang w:val="en-GB"/>
              </w:rPr>
              <w:t>State/Country:</w:t>
            </w:r>
          </w:p>
        </w:tc>
        <w:tc>
          <w:tcPr>
            <w:tcW w:w="7050" w:type="dxa"/>
          </w:tcPr>
          <w:p w14:paraId="633121D5" w14:textId="77777777" w:rsidR="004E1F9F" w:rsidRDefault="004E1F9F" w:rsidP="004E1F9F">
            <w:pPr>
              <w:spacing w:line="240" w:lineRule="auto"/>
              <w:rPr>
                <w:rFonts w:ascii="Arial" w:hAnsi="Arial" w:cs="Arial"/>
                <w:lang w:val="en-GB"/>
              </w:rPr>
            </w:pPr>
          </w:p>
        </w:tc>
      </w:tr>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736173"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736173"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736173"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736173"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736173"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736173"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736173"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736173"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proofErr w:type="gramStart"/>
            <w:r>
              <w:rPr>
                <w:rFonts w:ascii="Arial" w:hAnsi="Arial" w:cs="Arial"/>
                <w:lang w:val="en-GB"/>
              </w:rPr>
              <w:t>observation</w:t>
            </w:r>
            <w:proofErr w:type="gramEnd"/>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736173"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6550" w14:textId="77777777" w:rsidR="00AF7263" w:rsidRDefault="00AF7263" w:rsidP="00E25020">
      <w:pPr>
        <w:spacing w:after="0" w:line="240" w:lineRule="auto"/>
      </w:pPr>
      <w:r>
        <w:separator/>
      </w:r>
    </w:p>
  </w:endnote>
  <w:endnote w:type="continuationSeparator" w:id="0">
    <w:p w14:paraId="15A6F2B8" w14:textId="77777777" w:rsidR="00AF7263" w:rsidRDefault="00AF7263"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4682"/>
      <w:docPartObj>
        <w:docPartGallery w:val="Page Numbers (Bottom of Page)"/>
        <w:docPartUnique/>
      </w:docPartObj>
    </w:sdtPr>
    <w:sdtEndPr/>
    <w:sdtContent>
      <w:p w14:paraId="02EF32A7" w14:textId="5C4059A0" w:rsidR="00E25020" w:rsidRDefault="00E25020">
        <w:pPr>
          <w:pStyle w:val="Footer"/>
          <w:jc w:val="right"/>
        </w:pPr>
        <w:r>
          <w:fldChar w:fldCharType="begin"/>
        </w:r>
        <w:r>
          <w:instrText>PAGE   \* MERGEFORMAT</w:instrText>
        </w:r>
        <w:r>
          <w:fldChar w:fldCharType="separate"/>
        </w:r>
        <w:r w:rsidR="007B4A49">
          <w:rPr>
            <w:noProof/>
          </w:rPr>
          <w:t>3</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C925" w14:textId="77777777" w:rsidR="00AF7263" w:rsidRDefault="00AF7263" w:rsidP="00E25020">
      <w:pPr>
        <w:spacing w:after="0" w:line="240" w:lineRule="auto"/>
      </w:pPr>
      <w:r>
        <w:separator/>
      </w:r>
    </w:p>
  </w:footnote>
  <w:footnote w:type="continuationSeparator" w:id="0">
    <w:p w14:paraId="303E6114" w14:textId="77777777" w:rsidR="00AF7263" w:rsidRDefault="00AF7263" w:rsidP="00E25020">
      <w:pPr>
        <w:spacing w:after="0" w:line="240" w:lineRule="auto"/>
      </w:pPr>
      <w:r>
        <w:continuationSeparator/>
      </w:r>
    </w:p>
  </w:footnote>
  <w:footnote w:id="1">
    <w:p w14:paraId="5DA813B0" w14:textId="77777777" w:rsidR="007B4A49" w:rsidRDefault="007B4A49" w:rsidP="007B4A49">
      <w:pPr>
        <w:rPr>
          <w:rFonts w:ascii="Arial" w:hAnsi="Arial" w:cs="Arial"/>
          <w:lang w:val="en-GB"/>
        </w:rPr>
      </w:pPr>
      <w:r>
        <w:rPr>
          <w:rStyle w:val="FootnoteReference"/>
        </w:rPr>
        <w:footnoteRef/>
      </w:r>
      <w:r>
        <w:rPr>
          <w:lang w:val="en-GB"/>
        </w:rPr>
        <w:t xml:space="preserve"> </w:t>
      </w:r>
      <w:r>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 except for the information marked “confidential”.</w:t>
      </w:r>
    </w:p>
    <w:p w14:paraId="14082C2B" w14:textId="77777777" w:rsidR="007B4A49" w:rsidRDefault="007B4A49" w:rsidP="007B4A4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0B661D"/>
    <w:rsid w:val="00157D12"/>
    <w:rsid w:val="00181DDB"/>
    <w:rsid w:val="0019008C"/>
    <w:rsid w:val="002655EC"/>
    <w:rsid w:val="00282AAF"/>
    <w:rsid w:val="00291E94"/>
    <w:rsid w:val="002954B3"/>
    <w:rsid w:val="003229D9"/>
    <w:rsid w:val="00376014"/>
    <w:rsid w:val="0038679B"/>
    <w:rsid w:val="004E1F9F"/>
    <w:rsid w:val="0056487B"/>
    <w:rsid w:val="00595F1E"/>
    <w:rsid w:val="0061582E"/>
    <w:rsid w:val="006263F0"/>
    <w:rsid w:val="0062651D"/>
    <w:rsid w:val="00644E77"/>
    <w:rsid w:val="00651FFA"/>
    <w:rsid w:val="006A7893"/>
    <w:rsid w:val="006E2EF0"/>
    <w:rsid w:val="00707B84"/>
    <w:rsid w:val="00736173"/>
    <w:rsid w:val="007B4A49"/>
    <w:rsid w:val="007C4392"/>
    <w:rsid w:val="008257D4"/>
    <w:rsid w:val="008844FD"/>
    <w:rsid w:val="008E1947"/>
    <w:rsid w:val="00953151"/>
    <w:rsid w:val="009C2F7C"/>
    <w:rsid w:val="009F09A4"/>
    <w:rsid w:val="00AF7263"/>
    <w:rsid w:val="00B667BC"/>
    <w:rsid w:val="00B73721"/>
    <w:rsid w:val="00BC6DA7"/>
    <w:rsid w:val="00BE62BC"/>
    <w:rsid w:val="00C23AF1"/>
    <w:rsid w:val="00C514A4"/>
    <w:rsid w:val="00C84F9E"/>
    <w:rsid w:val="00CD3E1D"/>
    <w:rsid w:val="00DA779F"/>
    <w:rsid w:val="00DC095B"/>
    <w:rsid w:val="00E2183E"/>
    <w:rsid w:val="00E25020"/>
    <w:rsid w:val="00E47C31"/>
    <w:rsid w:val="00E95017"/>
    <w:rsid w:val="00EB3801"/>
    <w:rsid w:val="00F31414"/>
    <w:rsid w:val="00FD7CD5"/>
    <w:rsid w:val="00FE4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B651-8D1E-41DB-BD28-BD0018BE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7</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Peak Positions</cp:lastModifiedBy>
  <cp:revision>2</cp:revision>
  <dcterms:created xsi:type="dcterms:W3CDTF">2021-06-03T18:37:00Z</dcterms:created>
  <dcterms:modified xsi:type="dcterms:W3CDTF">2021-06-03T18:37:00Z</dcterms:modified>
</cp:coreProperties>
</file>